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526674133"/>
        <w:lock w:val="sdtLocked"/>
        <w:placeholder>
          <w:docPart w:val="DefaultPlaceholder_1082065158"/>
        </w:placeholder>
      </w:sdtPr>
      <w:sdtEndPr/>
      <w:sdtContent>
        <w:p w:rsidR="00865C11" w:rsidRDefault="002C1629" w:rsidP="002C1629">
          <w:pPr>
            <w:jc w:val="center"/>
          </w:pPr>
          <w:r>
            <w:t>Enter Brochure Title Here</w:t>
          </w:r>
        </w:p>
      </w:sdtContent>
    </w:sdt>
    <w:p w:rsidR="002C1629" w:rsidRDefault="002C1629"/>
    <w:p w:rsidR="002C1629" w:rsidRDefault="002C1629"/>
    <w:p w:rsidR="002C1629" w:rsidRDefault="002C1629"/>
    <w:p w:rsidR="002C1629" w:rsidRDefault="002C1629"/>
    <w:p w:rsidR="002C1629" w:rsidRDefault="002C1629"/>
    <w:sdt>
      <w:sdtPr>
        <w:id w:val="1273741118"/>
        <w:placeholder>
          <w:docPart w:val="DefaultPlaceholder_1082065158"/>
        </w:placeholder>
      </w:sdtPr>
      <w:sdtEndPr/>
      <w:sdtContent>
        <w:p w:rsidR="002C1629" w:rsidRDefault="002C1629" w:rsidP="002C1629">
          <w:pPr>
            <w:jc w:val="center"/>
          </w:pPr>
          <w:r>
            <w:t>Enter your name and VVC ID Here</w:t>
          </w:r>
        </w:p>
      </w:sdtContent>
    </w:sdt>
    <w:p w:rsidR="002C1629" w:rsidRDefault="002C1629"/>
    <w:p w:rsidR="002C1629" w:rsidRDefault="002C1629"/>
    <w:p w:rsidR="002C1629" w:rsidRDefault="002C1629"/>
    <w:p w:rsidR="002C1629" w:rsidRDefault="002C1629"/>
    <w:p w:rsidR="002C1629" w:rsidRDefault="002C1629"/>
    <w:p w:rsidR="002C1629" w:rsidRDefault="002C1629"/>
    <w:p w:rsidR="002C1629" w:rsidRDefault="00245651">
      <w:r>
        <w:t>You can insert a picture in the box below. When you click on it a browser opens to choose a photo from your computer. Delete this text before you turn in your assignment.</w:t>
      </w:r>
    </w:p>
    <w:sdt>
      <w:sdtPr>
        <w:id w:val="1597818333"/>
        <w:showingPlcHdr/>
        <w:picture/>
      </w:sdtPr>
      <w:sdtEndPr/>
      <w:sdtContent>
        <w:p w:rsidR="002C1629" w:rsidRDefault="002C1629" w:rsidP="002C1629">
          <w:pPr>
            <w:jc w:val="center"/>
          </w:pPr>
          <w:r>
            <w:rPr>
              <w:noProof/>
            </w:rPr>
            <w:drawing>
              <wp:inline distT="0" distB="0" distL="0" distR="0" wp14:anchorId="31F77677" wp14:editId="7D8879BC">
                <wp:extent cx="1905000" cy="1905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2C1629" w:rsidRDefault="002C1629"/>
    <w:p w:rsidR="002C1629" w:rsidRDefault="002C1629"/>
    <w:p w:rsidR="00245651" w:rsidRDefault="00245651"/>
    <w:sdt>
      <w:sdtPr>
        <w:id w:val="-1136177732"/>
        <w:placeholder>
          <w:docPart w:val="DefaultPlaceholder_1082065158"/>
        </w:placeholder>
      </w:sdtPr>
      <w:sdtEndPr/>
      <w:sdtContent>
        <w:p w:rsidR="002C1629" w:rsidRDefault="002C1629" w:rsidP="002C1629">
          <w:pPr>
            <w:jc w:val="center"/>
          </w:pPr>
          <w:r>
            <w:t>General Description</w:t>
          </w:r>
        </w:p>
      </w:sdtContent>
    </w:sdt>
    <w:sdt>
      <w:sdtPr>
        <w:id w:val="-1367906195"/>
        <w:placeholder>
          <w:docPart w:val="DefaultPlaceholder_1082065158"/>
        </w:placeholder>
      </w:sdtPr>
      <w:sdtEndPr/>
      <w:sdtContent>
        <w:p w:rsidR="002C1629" w:rsidRDefault="00245651" w:rsidP="002C1629">
          <w:pPr>
            <w:jc w:val="center"/>
          </w:pPr>
          <w:r>
            <w:t>Enter your text here.</w:t>
          </w:r>
        </w:p>
      </w:sdtContent>
    </w:sdt>
    <w:p w:rsidR="002C1629" w:rsidRDefault="002C1629" w:rsidP="002C1629">
      <w:pPr>
        <w:jc w:val="center"/>
      </w:pPr>
    </w:p>
    <w:p w:rsidR="002C1629" w:rsidRDefault="002C1629" w:rsidP="002C1629">
      <w:pPr>
        <w:jc w:val="center"/>
      </w:pPr>
    </w:p>
    <w:p w:rsidR="002C1629" w:rsidRDefault="002C1629" w:rsidP="002C1629">
      <w:pPr>
        <w:jc w:val="center"/>
      </w:pPr>
    </w:p>
    <w:p w:rsidR="002C1629" w:rsidRDefault="002C1629" w:rsidP="002C1629">
      <w:pPr>
        <w:jc w:val="center"/>
      </w:pPr>
    </w:p>
    <w:p w:rsidR="002C1629" w:rsidRDefault="002C1629" w:rsidP="002C1629">
      <w:pPr>
        <w:jc w:val="center"/>
      </w:pPr>
    </w:p>
    <w:p w:rsidR="002C1629" w:rsidRDefault="002C1629" w:rsidP="002C1629">
      <w:pPr>
        <w:jc w:val="center"/>
      </w:pPr>
    </w:p>
    <w:p w:rsidR="002C1629" w:rsidRDefault="002C1629" w:rsidP="002C1629">
      <w:pPr>
        <w:jc w:val="center"/>
      </w:pPr>
    </w:p>
    <w:p w:rsidR="002C1629" w:rsidRDefault="002C1629" w:rsidP="002C1629">
      <w:pPr>
        <w:jc w:val="center"/>
      </w:pPr>
    </w:p>
    <w:p w:rsidR="002C1629" w:rsidRDefault="002C1629" w:rsidP="002C1629">
      <w:pPr>
        <w:jc w:val="center"/>
      </w:pPr>
    </w:p>
    <w:sdt>
      <w:sdtPr>
        <w:id w:val="-1232305275"/>
        <w:placeholder>
          <w:docPart w:val="DefaultPlaceholder_1082065158"/>
        </w:placeholder>
      </w:sdtPr>
      <w:sdtEndPr/>
      <w:sdtContent>
        <w:p w:rsidR="002C1629" w:rsidRDefault="002C1629" w:rsidP="002C1629">
          <w:pPr>
            <w:jc w:val="center"/>
          </w:pPr>
          <w:r>
            <w:t>Genetic Basis and Mode of Inheritance</w:t>
          </w:r>
        </w:p>
      </w:sdtContent>
    </w:sdt>
    <w:sdt>
      <w:sdtPr>
        <w:id w:val="1415126935"/>
        <w:placeholder>
          <w:docPart w:val="DefaultPlaceholder_1082065158"/>
        </w:placeholder>
      </w:sdtPr>
      <w:sdtEndPr/>
      <w:sdtContent>
        <w:p w:rsidR="002C1629" w:rsidRDefault="00245651" w:rsidP="002C1629">
          <w:pPr>
            <w:jc w:val="center"/>
          </w:pPr>
          <w:r>
            <w:t>Enter your text here.</w:t>
          </w:r>
        </w:p>
      </w:sdtContent>
    </w:sdt>
    <w:p w:rsidR="002C1629" w:rsidRDefault="002C1629" w:rsidP="002C1629">
      <w:pPr>
        <w:jc w:val="center"/>
      </w:pPr>
    </w:p>
    <w:p w:rsidR="002C1629" w:rsidRDefault="002C1629" w:rsidP="002C1629">
      <w:pPr>
        <w:jc w:val="center"/>
      </w:pPr>
    </w:p>
    <w:p w:rsidR="002C1629" w:rsidRDefault="002C1629" w:rsidP="002C1629">
      <w:pPr>
        <w:jc w:val="center"/>
      </w:pPr>
    </w:p>
    <w:p w:rsidR="002C1629" w:rsidRDefault="002C1629" w:rsidP="002C1629">
      <w:pPr>
        <w:jc w:val="center"/>
      </w:pPr>
    </w:p>
    <w:p w:rsidR="002C1629" w:rsidRDefault="002C1629" w:rsidP="002C1629">
      <w:pPr>
        <w:jc w:val="center"/>
      </w:pPr>
    </w:p>
    <w:p w:rsidR="002C1629" w:rsidRDefault="002C1629" w:rsidP="002C1629">
      <w:pPr>
        <w:jc w:val="center"/>
      </w:pPr>
    </w:p>
    <w:p w:rsidR="002C1629" w:rsidRDefault="002C1629" w:rsidP="002C1629">
      <w:pPr>
        <w:jc w:val="center"/>
      </w:pPr>
    </w:p>
    <w:p w:rsidR="002C1629" w:rsidRDefault="002C1629" w:rsidP="002C1629">
      <w:pPr>
        <w:jc w:val="center"/>
      </w:pPr>
    </w:p>
    <w:p w:rsidR="002C1629" w:rsidRDefault="002C1629" w:rsidP="002C1629">
      <w:pPr>
        <w:jc w:val="center"/>
      </w:pPr>
    </w:p>
    <w:p w:rsidR="002C1629" w:rsidRDefault="002C1629" w:rsidP="002C1629">
      <w:pPr>
        <w:jc w:val="center"/>
      </w:pPr>
    </w:p>
    <w:p w:rsidR="002C1629" w:rsidRDefault="002C1629" w:rsidP="002C1629">
      <w:pPr>
        <w:jc w:val="center"/>
      </w:pPr>
    </w:p>
    <w:p w:rsidR="002C1629" w:rsidRDefault="002C1629" w:rsidP="002C1629">
      <w:pPr>
        <w:jc w:val="center"/>
      </w:pPr>
    </w:p>
    <w:p w:rsidR="002C1629" w:rsidRDefault="002C1629" w:rsidP="002C1629">
      <w:pPr>
        <w:jc w:val="center"/>
      </w:pPr>
    </w:p>
    <w:p w:rsidR="002C1629" w:rsidRDefault="002C1629" w:rsidP="002C1629">
      <w:pPr>
        <w:jc w:val="center"/>
      </w:pPr>
    </w:p>
    <w:p w:rsidR="002C1629" w:rsidRDefault="002C1629" w:rsidP="002C1629">
      <w:pPr>
        <w:jc w:val="center"/>
      </w:pPr>
    </w:p>
    <w:p w:rsidR="002C1629" w:rsidRDefault="002C1629" w:rsidP="002C1629">
      <w:pPr>
        <w:jc w:val="center"/>
      </w:pPr>
    </w:p>
    <w:sdt>
      <w:sdtPr>
        <w:id w:val="556142363"/>
        <w:placeholder>
          <w:docPart w:val="DefaultPlaceholder_1082065158"/>
        </w:placeholder>
      </w:sdtPr>
      <w:sdtEndPr/>
      <w:sdtContent>
        <w:p w:rsidR="002C1629" w:rsidRPr="0049289A" w:rsidRDefault="002C1629" w:rsidP="002C1629">
          <w:pPr>
            <w:jc w:val="center"/>
          </w:pPr>
          <w:r w:rsidRPr="0049289A">
            <w:t>Epidemiology/Etiology</w:t>
          </w:r>
        </w:p>
      </w:sdtContent>
    </w:sdt>
    <w:sdt>
      <w:sdtPr>
        <w:id w:val="-1494252325"/>
        <w:placeholder>
          <w:docPart w:val="DefaultPlaceholder_1082065158"/>
        </w:placeholder>
      </w:sdtPr>
      <w:sdtEndPr/>
      <w:sdtContent>
        <w:p w:rsidR="002C1629" w:rsidRDefault="00245651" w:rsidP="002C1629">
          <w:pPr>
            <w:jc w:val="center"/>
          </w:pPr>
          <w:r>
            <w:t>Enter your text here.</w:t>
          </w:r>
        </w:p>
      </w:sdtContent>
    </w:sdt>
    <w:p w:rsidR="002C1629" w:rsidRDefault="002C1629" w:rsidP="002C1629">
      <w:pPr>
        <w:jc w:val="center"/>
      </w:pPr>
    </w:p>
    <w:p w:rsidR="002C1629" w:rsidRDefault="002C1629" w:rsidP="002C1629">
      <w:pPr>
        <w:jc w:val="center"/>
      </w:pPr>
    </w:p>
    <w:p w:rsidR="002C1629" w:rsidRDefault="002C1629" w:rsidP="002C1629">
      <w:pPr>
        <w:jc w:val="center"/>
      </w:pPr>
    </w:p>
    <w:p w:rsidR="002C1629" w:rsidRDefault="002C1629" w:rsidP="002C1629">
      <w:pPr>
        <w:jc w:val="center"/>
      </w:pPr>
    </w:p>
    <w:p w:rsidR="002C1629" w:rsidRDefault="002C1629" w:rsidP="002C1629">
      <w:pPr>
        <w:jc w:val="center"/>
      </w:pPr>
    </w:p>
    <w:p w:rsidR="002C1629" w:rsidRDefault="002C1629" w:rsidP="002C1629">
      <w:pPr>
        <w:jc w:val="center"/>
      </w:pPr>
    </w:p>
    <w:p w:rsidR="002C1629" w:rsidRDefault="002C1629" w:rsidP="002C1629">
      <w:pPr>
        <w:jc w:val="center"/>
      </w:pPr>
    </w:p>
    <w:p w:rsidR="002C1629" w:rsidRDefault="002C1629" w:rsidP="002C1629">
      <w:pPr>
        <w:jc w:val="center"/>
      </w:pPr>
    </w:p>
    <w:p w:rsidR="002C1629" w:rsidRDefault="002C1629" w:rsidP="002C1629">
      <w:pPr>
        <w:jc w:val="center"/>
      </w:pPr>
    </w:p>
    <w:p w:rsidR="002C1629" w:rsidRDefault="002C1629" w:rsidP="002C1629">
      <w:pPr>
        <w:jc w:val="center"/>
      </w:pPr>
    </w:p>
    <w:p w:rsidR="002C1629" w:rsidRDefault="002C1629" w:rsidP="002C1629">
      <w:pPr>
        <w:jc w:val="center"/>
      </w:pPr>
    </w:p>
    <w:p w:rsidR="002C1629" w:rsidRDefault="002C1629" w:rsidP="002C1629">
      <w:pPr>
        <w:jc w:val="center"/>
      </w:pPr>
    </w:p>
    <w:sdt>
      <w:sdtPr>
        <w:id w:val="-1636021399"/>
        <w:placeholder>
          <w:docPart w:val="DefaultPlaceholder_1082065158"/>
        </w:placeholder>
      </w:sdtPr>
      <w:sdtEndPr/>
      <w:sdtContent>
        <w:p w:rsidR="002C1629" w:rsidRDefault="002C1629" w:rsidP="002C1629">
          <w:pPr>
            <w:jc w:val="center"/>
          </w:pPr>
          <w:r>
            <w:t xml:space="preserve">Signs and </w:t>
          </w:r>
          <w:r w:rsidRPr="002C1629">
            <w:rPr>
              <w:sz w:val="22"/>
            </w:rPr>
            <w:t>Symptoms</w:t>
          </w:r>
        </w:p>
      </w:sdtContent>
    </w:sdt>
    <w:sdt>
      <w:sdtPr>
        <w:id w:val="-249126351"/>
        <w:placeholder>
          <w:docPart w:val="DefaultPlaceholder_1082065158"/>
        </w:placeholder>
      </w:sdtPr>
      <w:sdtEndPr/>
      <w:sdtContent>
        <w:p w:rsidR="002C1629" w:rsidRDefault="00245651" w:rsidP="002C1629">
          <w:pPr>
            <w:jc w:val="center"/>
          </w:pPr>
          <w:r>
            <w:t>Enter your text here.</w:t>
          </w:r>
        </w:p>
      </w:sdtContent>
    </w:sdt>
    <w:p w:rsidR="002C1629" w:rsidRDefault="002C1629" w:rsidP="002C1629">
      <w:pPr>
        <w:jc w:val="center"/>
      </w:pPr>
    </w:p>
    <w:p w:rsidR="002C1629" w:rsidRDefault="002C1629" w:rsidP="002C1629">
      <w:pPr>
        <w:jc w:val="center"/>
      </w:pPr>
    </w:p>
    <w:p w:rsidR="002C1629" w:rsidRDefault="002C1629" w:rsidP="002C1629">
      <w:pPr>
        <w:jc w:val="center"/>
      </w:pPr>
    </w:p>
    <w:p w:rsidR="002C1629" w:rsidRDefault="002C1629" w:rsidP="002C1629">
      <w:pPr>
        <w:jc w:val="center"/>
      </w:pPr>
    </w:p>
    <w:p w:rsidR="002C1629" w:rsidRDefault="002C1629" w:rsidP="002C1629">
      <w:pPr>
        <w:jc w:val="center"/>
      </w:pPr>
    </w:p>
    <w:p w:rsidR="002C1629" w:rsidRDefault="002C1629" w:rsidP="002C1629">
      <w:pPr>
        <w:jc w:val="center"/>
      </w:pPr>
    </w:p>
    <w:p w:rsidR="002C1629" w:rsidRDefault="002C1629" w:rsidP="002C1629">
      <w:pPr>
        <w:jc w:val="center"/>
      </w:pPr>
    </w:p>
    <w:p w:rsidR="002C1629" w:rsidRDefault="002C1629" w:rsidP="002C1629">
      <w:pPr>
        <w:jc w:val="center"/>
      </w:pPr>
    </w:p>
    <w:p w:rsidR="002C1629" w:rsidRDefault="002C1629" w:rsidP="002C1629">
      <w:pPr>
        <w:jc w:val="center"/>
      </w:pPr>
    </w:p>
    <w:p w:rsidR="002C1629" w:rsidRDefault="002C1629" w:rsidP="002C1629">
      <w:pPr>
        <w:jc w:val="center"/>
      </w:pPr>
    </w:p>
    <w:p w:rsidR="002C1629" w:rsidRDefault="002C1629" w:rsidP="002C1629">
      <w:pPr>
        <w:jc w:val="center"/>
      </w:pPr>
    </w:p>
    <w:p w:rsidR="002C1629" w:rsidRDefault="002C1629" w:rsidP="002C1629">
      <w:pPr>
        <w:jc w:val="center"/>
      </w:pPr>
    </w:p>
    <w:p w:rsidR="002C1629" w:rsidRDefault="002C1629" w:rsidP="002C1629">
      <w:pPr>
        <w:jc w:val="center"/>
      </w:pPr>
    </w:p>
    <w:sdt>
      <w:sdtPr>
        <w:id w:val="738902072"/>
        <w:placeholder>
          <w:docPart w:val="DefaultPlaceholder_1082065158"/>
        </w:placeholder>
      </w:sdtPr>
      <w:sdtEndPr/>
      <w:sdtContent>
        <w:p w:rsidR="002C1629" w:rsidRDefault="002C1629" w:rsidP="002C1629">
          <w:pPr>
            <w:jc w:val="center"/>
          </w:pPr>
          <w:r>
            <w:t>Complications</w:t>
          </w:r>
        </w:p>
      </w:sdtContent>
    </w:sdt>
    <w:sdt>
      <w:sdtPr>
        <w:id w:val="500475703"/>
        <w:placeholder>
          <w:docPart w:val="DefaultPlaceholder_1082065158"/>
        </w:placeholder>
      </w:sdtPr>
      <w:sdtEndPr/>
      <w:sdtContent>
        <w:p w:rsidR="002C1629" w:rsidRDefault="00245651" w:rsidP="002C1629">
          <w:pPr>
            <w:jc w:val="center"/>
          </w:pPr>
          <w:r>
            <w:t>Enter your text here.</w:t>
          </w:r>
        </w:p>
      </w:sdtContent>
    </w:sdt>
    <w:p w:rsidR="002C1629" w:rsidRDefault="002C1629" w:rsidP="002C1629">
      <w:pPr>
        <w:jc w:val="center"/>
      </w:pPr>
    </w:p>
    <w:p w:rsidR="002C1629" w:rsidRDefault="002C1629" w:rsidP="002C1629">
      <w:pPr>
        <w:jc w:val="center"/>
      </w:pPr>
    </w:p>
    <w:p w:rsidR="002C1629" w:rsidRDefault="002C1629" w:rsidP="002C1629">
      <w:pPr>
        <w:jc w:val="center"/>
      </w:pPr>
    </w:p>
    <w:p w:rsidR="002C1629" w:rsidRDefault="002C1629" w:rsidP="002C1629">
      <w:pPr>
        <w:jc w:val="center"/>
      </w:pPr>
    </w:p>
    <w:p w:rsidR="002C1629" w:rsidRDefault="002C1629" w:rsidP="002C1629">
      <w:pPr>
        <w:jc w:val="center"/>
      </w:pPr>
    </w:p>
    <w:p w:rsidR="002C1629" w:rsidRDefault="002C1629" w:rsidP="002C1629">
      <w:pPr>
        <w:jc w:val="center"/>
      </w:pPr>
    </w:p>
    <w:sdt>
      <w:sdtPr>
        <w:id w:val="-2102023117"/>
        <w:placeholder>
          <w:docPart w:val="9C1179370E5B4EB0A242EDF7D70E3554"/>
        </w:placeholder>
      </w:sdtPr>
      <w:sdtContent>
        <w:p w:rsidR="00217429" w:rsidRDefault="00217429" w:rsidP="00217429">
          <w:pPr>
            <w:jc w:val="center"/>
          </w:pPr>
          <w:r>
            <w:t>Diagnostic Tests</w:t>
          </w:r>
        </w:p>
      </w:sdtContent>
    </w:sdt>
    <w:sdt>
      <w:sdtPr>
        <w:id w:val="-1676035326"/>
        <w:placeholder>
          <w:docPart w:val="86770445541C4D248954A2C2BFFE4CFD"/>
        </w:placeholder>
      </w:sdtPr>
      <w:sdtContent>
        <w:p w:rsidR="00217429" w:rsidRDefault="00217429" w:rsidP="00217429">
          <w:pPr>
            <w:jc w:val="center"/>
          </w:pPr>
          <w:r>
            <w:t>Enter your text here.</w:t>
          </w:r>
        </w:p>
      </w:sdtContent>
    </w:sdt>
    <w:p w:rsidR="002C1629" w:rsidRDefault="002C1629" w:rsidP="002C1629">
      <w:pPr>
        <w:jc w:val="center"/>
      </w:pPr>
    </w:p>
    <w:p w:rsidR="002C1629" w:rsidRDefault="002C1629" w:rsidP="002C1629">
      <w:pPr>
        <w:jc w:val="center"/>
      </w:pPr>
    </w:p>
    <w:p w:rsidR="002C1629" w:rsidRDefault="002C1629" w:rsidP="002C1629">
      <w:pPr>
        <w:jc w:val="center"/>
      </w:pPr>
      <w:bookmarkStart w:id="0" w:name="_GoBack"/>
      <w:bookmarkEnd w:id="0"/>
    </w:p>
    <w:p w:rsidR="002C1629" w:rsidRDefault="002C1629" w:rsidP="002C1629">
      <w:pPr>
        <w:jc w:val="center"/>
      </w:pPr>
    </w:p>
    <w:p w:rsidR="002C1629" w:rsidRDefault="002C1629" w:rsidP="002C1629">
      <w:pPr>
        <w:jc w:val="center"/>
      </w:pPr>
    </w:p>
    <w:sdt>
      <w:sdtPr>
        <w:id w:val="-278107654"/>
        <w:placeholder>
          <w:docPart w:val="DefaultPlaceholder_1082065158"/>
        </w:placeholder>
      </w:sdtPr>
      <w:sdtEndPr/>
      <w:sdtContent>
        <w:p w:rsidR="00E005D1" w:rsidRDefault="00E005D1" w:rsidP="002C1629">
          <w:pPr>
            <w:jc w:val="center"/>
          </w:pPr>
          <w:r>
            <w:t>Available Treatments</w:t>
          </w:r>
        </w:p>
      </w:sdtContent>
    </w:sdt>
    <w:sdt>
      <w:sdtPr>
        <w:id w:val="-1341614162"/>
        <w:placeholder>
          <w:docPart w:val="DefaultPlaceholder_1082065158"/>
        </w:placeholder>
      </w:sdtPr>
      <w:sdtEndPr/>
      <w:sdtContent>
        <w:p w:rsidR="00E005D1" w:rsidRDefault="00245651" w:rsidP="002C1629">
          <w:pPr>
            <w:jc w:val="center"/>
          </w:pPr>
          <w:r>
            <w:t>Enter your text here.</w:t>
          </w:r>
        </w:p>
      </w:sdtContent>
    </w:sdt>
    <w:p w:rsidR="00E005D1" w:rsidRDefault="00E005D1" w:rsidP="002C1629">
      <w:pPr>
        <w:jc w:val="center"/>
      </w:pPr>
    </w:p>
    <w:p w:rsidR="00E005D1" w:rsidRDefault="00E005D1" w:rsidP="002C1629">
      <w:pPr>
        <w:jc w:val="center"/>
      </w:pPr>
    </w:p>
    <w:p w:rsidR="00E005D1" w:rsidRDefault="00E005D1" w:rsidP="002C1629">
      <w:pPr>
        <w:jc w:val="center"/>
      </w:pPr>
    </w:p>
    <w:p w:rsidR="00E005D1" w:rsidRDefault="00E005D1" w:rsidP="002C1629">
      <w:pPr>
        <w:jc w:val="center"/>
      </w:pPr>
    </w:p>
    <w:p w:rsidR="00E005D1" w:rsidRDefault="00E005D1" w:rsidP="002C1629">
      <w:pPr>
        <w:jc w:val="center"/>
      </w:pPr>
    </w:p>
    <w:p w:rsidR="00E005D1" w:rsidRDefault="00E005D1" w:rsidP="002C1629">
      <w:pPr>
        <w:jc w:val="center"/>
      </w:pPr>
    </w:p>
    <w:p w:rsidR="00E005D1" w:rsidRDefault="00E005D1" w:rsidP="002C1629">
      <w:pPr>
        <w:jc w:val="center"/>
      </w:pPr>
    </w:p>
    <w:p w:rsidR="00E005D1" w:rsidRDefault="00E005D1" w:rsidP="002C1629">
      <w:pPr>
        <w:jc w:val="center"/>
      </w:pPr>
    </w:p>
    <w:p w:rsidR="00E005D1" w:rsidRDefault="00E005D1" w:rsidP="002C1629">
      <w:pPr>
        <w:jc w:val="center"/>
      </w:pPr>
    </w:p>
    <w:p w:rsidR="00E005D1" w:rsidRDefault="00E005D1" w:rsidP="002C1629">
      <w:pPr>
        <w:jc w:val="center"/>
      </w:pPr>
    </w:p>
    <w:p w:rsidR="00245651" w:rsidRDefault="00245651" w:rsidP="002C1629">
      <w:pPr>
        <w:jc w:val="center"/>
      </w:pPr>
    </w:p>
    <w:p w:rsidR="00E005D1" w:rsidRDefault="00E005D1" w:rsidP="002C1629">
      <w:pPr>
        <w:jc w:val="center"/>
      </w:pPr>
    </w:p>
    <w:p w:rsidR="00E005D1" w:rsidRDefault="00E005D1" w:rsidP="002C1629">
      <w:pPr>
        <w:jc w:val="center"/>
      </w:pPr>
    </w:p>
    <w:sdt>
      <w:sdtPr>
        <w:id w:val="2018106544"/>
        <w:placeholder>
          <w:docPart w:val="DefaultPlaceholder_1082065158"/>
        </w:placeholder>
      </w:sdtPr>
      <w:sdtEndPr/>
      <w:sdtContent>
        <w:p w:rsidR="000409B5" w:rsidRDefault="000409B5" w:rsidP="002C1629">
          <w:pPr>
            <w:jc w:val="center"/>
          </w:pPr>
          <w:r>
            <w:t>References</w:t>
          </w:r>
        </w:p>
      </w:sdtContent>
    </w:sdt>
    <w:sdt>
      <w:sdtPr>
        <w:id w:val="-759528280"/>
        <w:placeholder>
          <w:docPart w:val="DefaultPlaceholder_1082065158"/>
        </w:placeholder>
      </w:sdtPr>
      <w:sdtEndPr/>
      <w:sdtContent>
        <w:p w:rsidR="00245651" w:rsidRDefault="00245651" w:rsidP="002C1629">
          <w:pPr>
            <w:jc w:val="center"/>
          </w:pPr>
          <w:r>
            <w:t>Enter your references here.</w:t>
          </w:r>
        </w:p>
      </w:sdtContent>
    </w:sdt>
    <w:sectPr w:rsidR="00245651" w:rsidSect="002C1629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526"/>
    <w:rsid w:val="000409B5"/>
    <w:rsid w:val="00217429"/>
    <w:rsid w:val="00245651"/>
    <w:rsid w:val="002C1629"/>
    <w:rsid w:val="003D1079"/>
    <w:rsid w:val="0049289A"/>
    <w:rsid w:val="004D01D3"/>
    <w:rsid w:val="005A10EB"/>
    <w:rsid w:val="00626FBE"/>
    <w:rsid w:val="0096576B"/>
    <w:rsid w:val="00B60526"/>
    <w:rsid w:val="00E0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052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5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5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052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5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5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13A14-046E-4C6C-AAEE-36ABD14C87D6}"/>
      </w:docPartPr>
      <w:docPartBody>
        <w:p w:rsidR="004F0910" w:rsidRDefault="006A0325">
          <w:r w:rsidRPr="0094177E">
            <w:rPr>
              <w:rStyle w:val="PlaceholderText"/>
            </w:rPr>
            <w:t>Click here to enter text.</w:t>
          </w:r>
        </w:p>
      </w:docPartBody>
    </w:docPart>
    <w:docPart>
      <w:docPartPr>
        <w:name w:val="9C1179370E5B4EB0A242EDF7D70E3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C17F2-9824-4ABB-BE97-E82F076B6240}"/>
      </w:docPartPr>
      <w:docPartBody>
        <w:p w:rsidR="00000000" w:rsidRDefault="00755F48" w:rsidP="00755F48">
          <w:pPr>
            <w:pStyle w:val="9C1179370E5B4EB0A242EDF7D70E3554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325"/>
    <w:rsid w:val="004F0910"/>
    <w:rsid w:val="00515EBA"/>
    <w:rsid w:val="006A0325"/>
    <w:rsid w:val="00755F48"/>
    <w:rsid w:val="00D8213F"/>
    <w:rsid w:val="00F6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5F48"/>
  </w:style>
  <w:style w:type="paragraph" w:customStyle="1" w:styleId="9C1179370E5B4EB0A242EDF7D70E3554">
    <w:name w:val="9C1179370E5B4EB0A242EDF7D70E3554"/>
    <w:rsid w:val="00755F48"/>
  </w:style>
  <w:style w:type="paragraph" w:customStyle="1" w:styleId="86770445541C4D248954A2C2BFFE4CFD">
    <w:name w:val="86770445541C4D248954A2C2BFFE4CFD"/>
    <w:rsid w:val="00755F4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5F48"/>
  </w:style>
  <w:style w:type="paragraph" w:customStyle="1" w:styleId="9C1179370E5B4EB0A242EDF7D70E3554">
    <w:name w:val="9C1179370E5B4EB0A242EDF7D70E3554"/>
    <w:rsid w:val="00755F48"/>
  </w:style>
  <w:style w:type="paragraph" w:customStyle="1" w:styleId="86770445541C4D248954A2C2BFFE4CFD">
    <w:name w:val="86770445541C4D248954A2C2BFFE4CFD"/>
    <w:rsid w:val="00755F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81065-6ECD-4C5C-8D18-D29452D0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ibbs</dc:creator>
  <cp:lastModifiedBy>JGibbs</cp:lastModifiedBy>
  <cp:revision>6</cp:revision>
  <dcterms:created xsi:type="dcterms:W3CDTF">2013-02-21T06:28:00Z</dcterms:created>
  <dcterms:modified xsi:type="dcterms:W3CDTF">2013-05-13T03:01:00Z</dcterms:modified>
</cp:coreProperties>
</file>